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8C95B" w14:textId="2558AE15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  <w:r w:rsidRPr="0044699C">
        <w:rPr>
          <w:rFonts w:ascii="Arial" w:hAnsi="Arial" w:cs="Arial"/>
          <w:lang w:val="pl-PL"/>
        </w:rPr>
        <w:t xml:space="preserve">Załącznik Nr 2 do Zarządzenia Dyrektora IWS z dnia </w:t>
      </w:r>
      <w:r w:rsidR="00CB2CB3" w:rsidRPr="0044699C">
        <w:rPr>
          <w:rFonts w:ascii="Arial" w:hAnsi="Arial" w:cs="Arial"/>
          <w:lang w:val="pl-PL"/>
        </w:rPr>
        <w:t>25</w:t>
      </w:r>
      <w:r w:rsidR="009C552C" w:rsidRPr="0044699C">
        <w:rPr>
          <w:rFonts w:ascii="Arial" w:hAnsi="Arial" w:cs="Arial"/>
          <w:lang w:val="pl-PL"/>
        </w:rPr>
        <w:t xml:space="preserve"> </w:t>
      </w:r>
      <w:r w:rsidR="00CB2CB3" w:rsidRPr="0044699C">
        <w:rPr>
          <w:rFonts w:ascii="Arial" w:hAnsi="Arial" w:cs="Arial"/>
          <w:lang w:val="pl-PL"/>
        </w:rPr>
        <w:t>kwietnia</w:t>
      </w:r>
      <w:r w:rsidR="00E311D2" w:rsidRPr="0044699C">
        <w:rPr>
          <w:rFonts w:ascii="Arial" w:hAnsi="Arial" w:cs="Arial"/>
          <w:lang w:val="pl-PL"/>
        </w:rPr>
        <w:t xml:space="preserve"> 2022</w:t>
      </w:r>
      <w:r w:rsidRPr="0044699C">
        <w:rPr>
          <w:rFonts w:ascii="Arial" w:hAnsi="Arial" w:cs="Arial"/>
          <w:lang w:val="pl-PL"/>
        </w:rPr>
        <w:t xml:space="preserve"> r. w sprawie ogłoszenia konkursu na stanowisko a</w:t>
      </w:r>
      <w:r w:rsidR="009C552C" w:rsidRPr="0044699C">
        <w:rPr>
          <w:rFonts w:ascii="Arial" w:hAnsi="Arial" w:cs="Arial"/>
          <w:lang w:val="pl-PL"/>
        </w:rPr>
        <w:t>systenta</w:t>
      </w:r>
      <w:r w:rsidRPr="0044699C">
        <w:rPr>
          <w:rFonts w:ascii="Arial" w:hAnsi="Arial" w:cs="Arial"/>
          <w:lang w:val="pl-PL"/>
        </w:rPr>
        <w:t xml:space="preserve"> w Sekcji </w:t>
      </w:r>
      <w:r w:rsidR="007B54FA" w:rsidRPr="0044699C">
        <w:rPr>
          <w:rFonts w:ascii="Arial" w:hAnsi="Arial" w:cs="Arial"/>
          <w:lang w:val="pl-PL"/>
        </w:rPr>
        <w:t xml:space="preserve">Analiz Ekonomicznych Wymiaru Sprawiedliwości </w:t>
      </w:r>
      <w:r w:rsidRPr="0044699C">
        <w:rPr>
          <w:rFonts w:ascii="Arial" w:hAnsi="Arial" w:cs="Arial"/>
          <w:lang w:val="pl-PL"/>
        </w:rPr>
        <w:t>Instytutu Wymiaru Sprawiedliwości.</w:t>
      </w:r>
    </w:p>
    <w:p w14:paraId="47E16726" w14:textId="77777777" w:rsidR="00871B64" w:rsidRPr="0044699C" w:rsidRDefault="00871B64" w:rsidP="00871B64">
      <w:pPr>
        <w:jc w:val="both"/>
        <w:rPr>
          <w:rFonts w:ascii="Arial" w:hAnsi="Arial" w:cs="Arial"/>
          <w:lang w:val="pl-PL"/>
        </w:rPr>
      </w:pPr>
    </w:p>
    <w:p w14:paraId="2D3EF466" w14:textId="77777777" w:rsidR="00871B64" w:rsidRPr="0044699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44699C">
        <w:rPr>
          <w:rFonts w:ascii="Arial" w:hAnsi="Arial" w:cs="Arial"/>
          <w:b/>
          <w:lang w:val="pl-PL"/>
        </w:rPr>
        <w:t>ZGŁOSZENIE NA STANOWISKO</w:t>
      </w:r>
    </w:p>
    <w:p w14:paraId="6332AD7E" w14:textId="1B7933EC" w:rsidR="00871B64" w:rsidRPr="0044699C" w:rsidRDefault="00871B64" w:rsidP="00871B64">
      <w:pPr>
        <w:jc w:val="center"/>
        <w:rPr>
          <w:rFonts w:ascii="Arial" w:hAnsi="Arial" w:cs="Arial"/>
          <w:b/>
          <w:lang w:val="pl-PL"/>
        </w:rPr>
      </w:pPr>
      <w:r w:rsidRPr="0044699C">
        <w:rPr>
          <w:rFonts w:ascii="Arial" w:hAnsi="Arial" w:cs="Arial"/>
          <w:b/>
          <w:lang w:val="pl-PL"/>
        </w:rPr>
        <w:t>A</w:t>
      </w:r>
      <w:r w:rsidR="009C552C" w:rsidRPr="0044699C">
        <w:rPr>
          <w:rFonts w:ascii="Arial" w:hAnsi="Arial" w:cs="Arial"/>
          <w:b/>
          <w:lang w:val="pl-PL"/>
        </w:rPr>
        <w:t xml:space="preserve">SYSTENTA W SEKCJI </w:t>
      </w:r>
      <w:r w:rsidR="007B54FA" w:rsidRPr="0044699C">
        <w:rPr>
          <w:rFonts w:ascii="Arial" w:hAnsi="Arial" w:cs="Arial"/>
          <w:b/>
          <w:lang w:val="pl-PL"/>
        </w:rPr>
        <w:t>Analiz Ekonomicznych Wymiaru Sprawiedliwości</w:t>
      </w:r>
    </w:p>
    <w:p w14:paraId="2A369CB5" w14:textId="77777777" w:rsidR="00871B64" w:rsidRPr="0044699C" w:rsidRDefault="00871B64" w:rsidP="00871B64">
      <w:pPr>
        <w:jc w:val="center"/>
        <w:rPr>
          <w:rFonts w:ascii="Arial" w:hAnsi="Arial" w:cs="Arial"/>
          <w:b/>
        </w:rPr>
      </w:pPr>
      <w:proofErr w:type="spellStart"/>
      <w:r w:rsidRPr="0044699C">
        <w:rPr>
          <w:rFonts w:ascii="Arial" w:hAnsi="Arial" w:cs="Arial"/>
          <w:b/>
        </w:rPr>
        <w:t>Instytutu</w:t>
      </w:r>
      <w:proofErr w:type="spellEnd"/>
      <w:r w:rsidRPr="0044699C">
        <w:rPr>
          <w:rFonts w:ascii="Arial" w:hAnsi="Arial" w:cs="Arial"/>
          <w:b/>
        </w:rPr>
        <w:t xml:space="preserve"> Wymiaru Sprawiedliwości</w:t>
      </w:r>
    </w:p>
    <w:p w14:paraId="0C268EBE" w14:textId="77777777" w:rsidR="00871B64" w:rsidRPr="0044699C" w:rsidRDefault="00871B64" w:rsidP="00871B64">
      <w:pPr>
        <w:spacing w:line="360" w:lineRule="auto"/>
        <w:rPr>
          <w:rFonts w:ascii="Arial" w:hAnsi="Arial" w:cs="Arial"/>
        </w:rPr>
      </w:pPr>
    </w:p>
    <w:p w14:paraId="3E3ED156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Imię (imiona) i nazwisko:</w:t>
      </w:r>
    </w:p>
    <w:p w14:paraId="0AF1A092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..……………………………………………………...……………………</w:t>
      </w:r>
    </w:p>
    <w:p w14:paraId="72A9A9B9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Data urodzenia:</w:t>
      </w:r>
    </w:p>
    <w:p w14:paraId="71E1103F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2392C68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Dane kontaktowe wskazane przez osobę ubiegającą się o stanowisko (telefon)……………………………………………………………………………………………...</w:t>
      </w:r>
    </w:p>
    <w:p w14:paraId="466984CC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Tytuły, stopnie naukowe:</w:t>
      </w:r>
    </w:p>
    <w:p w14:paraId="591858FB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161A6AFB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Miejsce zatrudnienia i wymiar czasu pracy:</w:t>
      </w:r>
    </w:p>
    <w:p w14:paraId="0E86D1D7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652CD07D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Zajmowane stanowisko:</w:t>
      </w:r>
    </w:p>
    <w:p w14:paraId="03472BC6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5C66EEAB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Zajmowane w przeszłości stanowiska naukowe:</w:t>
      </w:r>
    </w:p>
    <w:p w14:paraId="73DF089C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..…………………………………………………………………………………...</w:t>
      </w:r>
    </w:p>
    <w:p w14:paraId="4E5A4E7E" w14:textId="0BA4DF99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Wykształcenie</w:t>
      </w:r>
      <w:r w:rsidR="00A24329" w:rsidRPr="0044699C">
        <w:rPr>
          <w:rFonts w:ascii="Arial" w:hAnsi="Arial" w:cs="Arial"/>
        </w:rPr>
        <w:t xml:space="preserve"> (dane dotyczące magisterium)</w:t>
      </w:r>
      <w:r w:rsidRPr="0044699C">
        <w:rPr>
          <w:rFonts w:ascii="Arial" w:hAnsi="Arial" w:cs="Arial"/>
        </w:rPr>
        <w:t>:</w:t>
      </w:r>
    </w:p>
    <w:p w14:paraId="7982217E" w14:textId="77777777" w:rsidR="00871B64" w:rsidRPr="0044699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wydział, uczelnia:</w:t>
      </w:r>
    </w:p>
    <w:p w14:paraId="104BEA4B" w14:textId="3D309BF5" w:rsidR="00871B64" w:rsidRPr="0044699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...…………………..…………….………………….………………………...........................</w:t>
      </w:r>
    </w:p>
    <w:p w14:paraId="4B67FB1D" w14:textId="77777777" w:rsidR="00871B64" w:rsidRPr="0044699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rok uzyskania dyplomu:</w:t>
      </w:r>
    </w:p>
    <w:p w14:paraId="6F196664" w14:textId="1AB0648E" w:rsidR="00871B64" w:rsidRPr="0044699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...………………………………………….………………………….</w:t>
      </w:r>
    </w:p>
    <w:p w14:paraId="3C7A08E2" w14:textId="77777777" w:rsidR="00871B64" w:rsidRPr="0044699C" w:rsidRDefault="00871B64" w:rsidP="00871B64">
      <w:pPr>
        <w:pStyle w:val="Akapitzlist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uzyskany tytuł zawodowy i temat pracy magisterskiej:</w:t>
      </w:r>
    </w:p>
    <w:p w14:paraId="30B39800" w14:textId="4D495B7B" w:rsidR="00871B64" w:rsidRPr="0044699C" w:rsidRDefault="00871B64" w:rsidP="00871B64">
      <w:pPr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.…………………………………...………………………………….</w:t>
      </w:r>
    </w:p>
    <w:p w14:paraId="07F43939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Staż pracy:</w:t>
      </w:r>
    </w:p>
    <w:p w14:paraId="3F43EB51" w14:textId="77777777" w:rsidR="00871B64" w:rsidRPr="0044699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gółem lat……………………………………………………………………………………….</w:t>
      </w:r>
    </w:p>
    <w:p w14:paraId="2BA75154" w14:textId="77777777" w:rsidR="00871B64" w:rsidRPr="0044699C" w:rsidRDefault="00871B64" w:rsidP="00871B64">
      <w:pPr>
        <w:pStyle w:val="Akapitzlist"/>
        <w:numPr>
          <w:ilvl w:val="0"/>
          <w:numId w:val="22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w tym: (podać: nazwę, stanowiska, okres):</w:t>
      </w:r>
    </w:p>
    <w:p w14:paraId="4CE7C142" w14:textId="6F8DD5CC" w:rsidR="00871B64" w:rsidRPr="0044699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EDCE3A" w14:textId="32EEF38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Działalność naukowo-badawcza w ciągu ostatnich pięciu lat (należy dołączyć wykaz dorobku wg poniższego schematu):</w:t>
      </w:r>
    </w:p>
    <w:p w14:paraId="46F4E932" w14:textId="77777777" w:rsidR="00A24329" w:rsidRPr="0044699C" w:rsidRDefault="00A24329" w:rsidP="00A2432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lastRenderedPageBreak/>
        <w:t>recenzowane monografie naukowe;</w:t>
      </w:r>
    </w:p>
    <w:p w14:paraId="3CA2FDAE" w14:textId="77777777" w:rsidR="00A24329" w:rsidRPr="0044699C" w:rsidRDefault="00A24329" w:rsidP="00A2432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artykuły w czasopismach naukowych;</w:t>
      </w:r>
    </w:p>
    <w:p w14:paraId="53EABFDF" w14:textId="77777777" w:rsidR="00A24329" w:rsidRPr="0044699C" w:rsidRDefault="00A24329" w:rsidP="00A24329">
      <w:pPr>
        <w:pStyle w:val="Akapitzlist"/>
        <w:numPr>
          <w:ilvl w:val="0"/>
          <w:numId w:val="33"/>
        </w:numPr>
        <w:spacing w:line="24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podręczniki i poradniki;</w:t>
      </w:r>
    </w:p>
    <w:p w14:paraId="6FCFA8AC" w14:textId="77777777" w:rsidR="00A24329" w:rsidRPr="0044699C" w:rsidRDefault="00A24329" w:rsidP="00A24329">
      <w:pPr>
        <w:pStyle w:val="Akapitzlist"/>
        <w:numPr>
          <w:ilvl w:val="0"/>
          <w:numId w:val="33"/>
        </w:numPr>
        <w:spacing w:after="0" w:line="240" w:lineRule="auto"/>
        <w:ind w:left="714" w:hanging="357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 xml:space="preserve">udział w krajowych i zagranicznych projektach badawczych; </w:t>
      </w:r>
    </w:p>
    <w:p w14:paraId="0C86C673" w14:textId="77777777" w:rsidR="00A24329" w:rsidRPr="0044699C" w:rsidRDefault="00A24329" w:rsidP="00A24329">
      <w:pPr>
        <w:pStyle w:val="Akapitzlist"/>
        <w:numPr>
          <w:ilvl w:val="0"/>
          <w:numId w:val="33"/>
        </w:numPr>
        <w:spacing w:line="240" w:lineRule="auto"/>
        <w:ind w:left="714" w:hanging="357"/>
        <w:contextualSpacing w:val="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udział w krajowych i zagranicznych konferencjach naukowych.</w:t>
      </w:r>
    </w:p>
    <w:p w14:paraId="51CBBC9E" w14:textId="7C737E81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 xml:space="preserve">Posiadane doświadczenie </w:t>
      </w:r>
      <w:r w:rsidR="00A24329" w:rsidRPr="0044699C">
        <w:rPr>
          <w:rFonts w:ascii="Arial" w:hAnsi="Arial" w:cs="Arial"/>
        </w:rPr>
        <w:t>związane z prowadzeniem badań empirycznych (w tym: analizą akt sądowych oraz analizami statystycznymi i ekonomicznymi):</w:t>
      </w:r>
    </w:p>
    <w:p w14:paraId="100FCB73" w14:textId="77DC9187" w:rsidR="00871B64" w:rsidRPr="0044699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8FCAA48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Posiadane doświadczenie w zakresie pracy w zespołach badawczych i pełnienia funkcji organizacyjnych w jednostkach naukowych:</w:t>
      </w:r>
    </w:p>
    <w:p w14:paraId="201D6C24" w14:textId="099B13BD" w:rsidR="00871B64" w:rsidRPr="0044699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CA6EB5" w14:textId="601123E6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Informacja o językach obcych, którymi kandydat włada w stopniu umożliwiającym samodzielne korzystanie z literatury obcej</w:t>
      </w:r>
      <w:r w:rsidR="00A24329" w:rsidRPr="0044699C">
        <w:rPr>
          <w:rFonts w:ascii="Arial" w:hAnsi="Arial" w:cs="Arial"/>
        </w:rPr>
        <w:t>, publikowanie i występowanie publiczne:</w:t>
      </w:r>
    </w:p>
    <w:p w14:paraId="2805D020" w14:textId="2A253BF9" w:rsidR="00871B64" w:rsidRPr="0044699C" w:rsidRDefault="00871B64" w:rsidP="00871B64">
      <w:p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20E2236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Inne ważne informacje (np. informacje o uzyskanych nagrodach za osiągnięcia naukowe lub zawodowe):</w:t>
      </w:r>
    </w:p>
    <w:p w14:paraId="73432923" w14:textId="77777777" w:rsidR="00871B64" w:rsidRPr="0044699C" w:rsidRDefault="00871B64" w:rsidP="00871B64">
      <w:pPr>
        <w:pStyle w:val="Akapitzlist"/>
        <w:spacing w:line="360" w:lineRule="auto"/>
        <w:ind w:left="360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8E1468" w14:textId="77777777" w:rsidR="00871B64" w:rsidRPr="0044699C" w:rsidRDefault="00871B64" w:rsidP="00871B64">
      <w:pPr>
        <w:pStyle w:val="Akapitzlist"/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świadczenia:</w:t>
      </w:r>
    </w:p>
    <w:p w14:paraId="4FB1D1E4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</w:rPr>
      </w:pPr>
    </w:p>
    <w:p w14:paraId="73CDF842" w14:textId="6A4E2E25" w:rsidR="00871B64" w:rsidRPr="0044699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Wyrażam zgodę na przetwarzanie przez Skarb Państwa – Instytut Wymiaru Sprawiedliwości w Warszawie z siedzibą przy ul. Krakowskie Przedmieście 25, 00 – 071 Warszawa tel. 22 826 03 63, e mail. iws@iws.gov.pl moich danych osobowych, innych niż określone w art. 22</w:t>
      </w:r>
      <w:r w:rsidRPr="0044699C">
        <w:rPr>
          <w:rFonts w:ascii="Arial" w:hAnsi="Arial" w:cs="Arial"/>
          <w:vertAlign w:val="superscript"/>
        </w:rPr>
        <w:t>1</w:t>
      </w:r>
      <w:r w:rsidRPr="0044699C">
        <w:rPr>
          <w:rFonts w:ascii="Arial" w:hAnsi="Arial" w:cs="Arial"/>
        </w:rPr>
        <w:t> § 1 i 4 ustawy z dnia 26 czerwca 1974 r. – Kodeks pracy, w tym danych osobowych, o których mowa w art. 9 ust. 1 RODO</w:t>
      </w:r>
      <w:r w:rsidRPr="0044699C">
        <w:rPr>
          <w:rFonts w:ascii="Arial" w:hAnsi="Arial" w:cs="Arial"/>
        </w:rPr>
        <w:footnoteReference w:id="1"/>
      </w:r>
      <w:r w:rsidRPr="0044699C">
        <w:rPr>
          <w:rFonts w:ascii="Arial" w:hAnsi="Arial" w:cs="Arial"/>
        </w:rPr>
        <w:t xml:space="preserve"> zawartych w przekazanych z mojej inicjatywy dokumentach, w celu i zakresie niezbędnym do przeprowadzenia konkursu na stanowisko a</w:t>
      </w:r>
      <w:r w:rsidR="009C552C" w:rsidRPr="0044699C">
        <w:rPr>
          <w:rFonts w:ascii="Arial" w:hAnsi="Arial" w:cs="Arial"/>
        </w:rPr>
        <w:t>systenta</w:t>
      </w:r>
      <w:r w:rsidRPr="0044699C">
        <w:rPr>
          <w:rFonts w:ascii="Arial" w:hAnsi="Arial" w:cs="Arial"/>
        </w:rPr>
        <w:t xml:space="preserve"> w Sekcji </w:t>
      </w:r>
      <w:r w:rsidR="00DE67D1" w:rsidRPr="0044699C">
        <w:rPr>
          <w:rFonts w:ascii="Arial" w:hAnsi="Arial" w:cs="Arial"/>
        </w:rPr>
        <w:t>Analiz Ekonomicznych Wymiaru Sprawiedliwości</w:t>
      </w:r>
      <w:r w:rsidR="009C552C" w:rsidRPr="0044699C">
        <w:rPr>
          <w:rFonts w:ascii="Arial" w:hAnsi="Arial" w:cs="Arial"/>
        </w:rPr>
        <w:t xml:space="preserve"> </w:t>
      </w:r>
      <w:r w:rsidRPr="0044699C">
        <w:rPr>
          <w:rFonts w:ascii="Arial" w:hAnsi="Arial" w:cs="Arial"/>
        </w:rPr>
        <w:t>Instytutu Wymiaru Sprawiedliwości.</w:t>
      </w:r>
    </w:p>
    <w:p w14:paraId="3FB9F36A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5BBBF1AA" w14:textId="77777777" w:rsidR="00871B64" w:rsidRPr="0044699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W związku z wyrażeniem zgody na przetwarzanie moich danych osobowych, zostałem poinformowany / zostałam poinformowana, stosownie do art. 13 ust. 1 i 2 RODO, że:</w:t>
      </w:r>
    </w:p>
    <w:p w14:paraId="5432DD86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 xml:space="preserve">Administratorem moich danych osobowych jest Instytut Wymiaru Sprawiedliwości z siedzibą przy ul. Krakowskie Przedmieście 25, 00 – 071 Warszawa. Z administratorem można skontaktować się również telefonicznie: 22 826 03 63 lub za pośrednictwem poczty elektronicznej: iws@iws.gov.pl. </w:t>
      </w:r>
    </w:p>
    <w:p w14:paraId="3E69448F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Inspektorem ochrony danych jest Łukasz Boryczka, e mail. lukasz.boryczka@iws.gov.pl.</w:t>
      </w:r>
    </w:p>
    <w:p w14:paraId="6777E47C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Dane osobowe przetwarzane są w celu realizacji zadań administratora związanych z naborem na wolne stanowisko.</w:t>
      </w:r>
    </w:p>
    <w:p w14:paraId="7D854E46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Podstawę prawną przetwarzania danych stanowią przepisy art. 6 ust. 1 lit. c, art. 9 ust. 2 lit. b, art. 9 ust. 2 lit. f RODO w zw. z przepisami ustawy z dnia 26 czerwca 1974 r. – Kodeks pracy, ustawy z dnia 30 kwietnia 2010 r. o instytutach badawczych lub zgoda osoby, której dane dotyczą – art. 6 ust. 1 lit. a, art. 9 ust. 2 lit. a RODO.</w:t>
      </w:r>
    </w:p>
    <w:p w14:paraId="7E18BC7A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Dane osobowe są przechowywane przez okres niezbędny do przeprowadzenia konkursu, a następnie do momentu wygaśnięcia obowiązku przechowywania danych wynikającego z przepisów prawa.</w:t>
      </w:r>
    </w:p>
    <w:p w14:paraId="160387A3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sobie, której dane są przetwarzane przysługuje prawo:</w:t>
      </w:r>
    </w:p>
    <w:p w14:paraId="207740AC" w14:textId="77777777" w:rsidR="00871B64" w:rsidRPr="0044699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dostępu do treści swoich danych osobowych, żądania ich sprostowania lub usunięcia, na zasadach określonych w art. 15 – 17 RODO;</w:t>
      </w:r>
    </w:p>
    <w:p w14:paraId="19F8D2C4" w14:textId="77777777" w:rsidR="00871B64" w:rsidRPr="0044699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graniczenia przetwarzania danych, w przypadkach określonych w art. 18 RODO;</w:t>
      </w:r>
    </w:p>
    <w:p w14:paraId="79BA593B" w14:textId="77777777" w:rsidR="00871B64" w:rsidRPr="0044699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przenoszenia danych, na zasadach określonych w art. 20 RODO tj. do otrzymania przez osobę, której dane dotyczą od administratora danych osobowych jej dotyczących, w ustrukturyzowanym, powszechnie używanym formacie nadającym się do odczytu maszynowego;</w:t>
      </w:r>
    </w:p>
    <w:p w14:paraId="7CFE16D4" w14:textId="77777777" w:rsidR="00871B64" w:rsidRPr="0044699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cofnięcia zgody w dowolnym momencie bez wpływu na zgodność z prawem przetwarzania, którego dokonano na podstawie zgody przed jej cofnięciem;</w:t>
      </w:r>
    </w:p>
    <w:p w14:paraId="3ABEC085" w14:textId="77777777" w:rsidR="00871B64" w:rsidRPr="0044699C" w:rsidRDefault="00871B64" w:rsidP="00871B64">
      <w:pPr>
        <w:pStyle w:val="Akapitzlist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wniesienia skargi do Prezesa Urzędu Ochrony Danych Osobowych.</w:t>
      </w:r>
    </w:p>
    <w:p w14:paraId="42EC91BF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 xml:space="preserve">W celu skorzystania z praw, o których mowa w pkt 6 </w:t>
      </w:r>
      <w:proofErr w:type="spellStart"/>
      <w:r w:rsidRPr="0044699C">
        <w:rPr>
          <w:rFonts w:ascii="Arial" w:hAnsi="Arial" w:cs="Arial"/>
        </w:rPr>
        <w:t>ppkt</w:t>
      </w:r>
      <w:proofErr w:type="spellEnd"/>
      <w:r w:rsidRPr="0044699C">
        <w:rPr>
          <w:rFonts w:ascii="Arial" w:hAnsi="Arial" w:cs="Arial"/>
        </w:rPr>
        <w:t xml:space="preserve"> 1 – 4 należy skontaktować się z administratorem lub inspektorem ochrony danych, korzystając ze wskazanych wyżej danych kontaktowych.</w:t>
      </w:r>
    </w:p>
    <w:p w14:paraId="08A027A7" w14:textId="77777777" w:rsidR="00871B64" w:rsidRPr="0044699C" w:rsidRDefault="00871B64" w:rsidP="00871B64">
      <w:pPr>
        <w:pStyle w:val="Akapitzlist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Podanie danych osobowych w zakresie wynikającym z art. 22</w:t>
      </w:r>
      <w:r w:rsidRPr="0044699C">
        <w:rPr>
          <w:rFonts w:ascii="Arial" w:hAnsi="Arial" w:cs="Arial"/>
          <w:vertAlign w:val="superscript"/>
        </w:rPr>
        <w:t>1</w:t>
      </w:r>
      <w:r w:rsidRPr="0044699C">
        <w:rPr>
          <w:rFonts w:ascii="Arial" w:hAnsi="Arial" w:cs="Arial"/>
        </w:rPr>
        <w:t xml:space="preserve"> § 1 i 4 ustawy z dnia 26 czerwca 1974 r. – Kodeks pracy jest obowiązkowe, podanie danych w zakresie szerszym jest dobrowolne i wymaga wyrażenia zgody na ich przetwarzanie.</w:t>
      </w:r>
    </w:p>
    <w:p w14:paraId="031DEE4A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2E4B3E56" w14:textId="77777777" w:rsidR="00871B64" w:rsidRPr="0044699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świadczam, że nie naruszyłem/</w:t>
      </w:r>
      <w:proofErr w:type="spellStart"/>
      <w:r w:rsidRPr="0044699C">
        <w:rPr>
          <w:rFonts w:ascii="Arial" w:hAnsi="Arial" w:cs="Arial"/>
        </w:rPr>
        <w:t>am</w:t>
      </w:r>
      <w:proofErr w:type="spellEnd"/>
      <w:r w:rsidRPr="0044699C">
        <w:rPr>
          <w:rFonts w:ascii="Arial" w:hAnsi="Arial" w:cs="Arial"/>
        </w:rPr>
        <w:t xml:space="preserve"> zasad etyki w nauce, w szczególności w sprawach określonych w art. 56 ust. 3 ustawy z dnia 30 kwietnia 2010 r. o instytutach badawczych.</w:t>
      </w:r>
    </w:p>
    <w:p w14:paraId="17A33E97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6CA4ED10" w14:textId="77777777" w:rsidR="00871B64" w:rsidRPr="0044699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świadczam, że mam pełną zdolność do czynności prawnych i korzystam z pełni praw publicznych.</w:t>
      </w:r>
    </w:p>
    <w:p w14:paraId="0E276039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17A32348" w14:textId="77777777" w:rsidR="00871B64" w:rsidRPr="0044699C" w:rsidRDefault="00871B64" w:rsidP="00871B64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Arial" w:hAnsi="Arial" w:cs="Arial"/>
        </w:rPr>
      </w:pPr>
      <w:r w:rsidRPr="0044699C">
        <w:rPr>
          <w:rFonts w:ascii="Arial" w:hAnsi="Arial" w:cs="Arial"/>
        </w:rPr>
        <w:t>Oświadczam, że nie zostałem/</w:t>
      </w:r>
      <w:proofErr w:type="spellStart"/>
      <w:r w:rsidRPr="0044699C">
        <w:rPr>
          <w:rFonts w:ascii="Arial" w:hAnsi="Arial" w:cs="Arial"/>
        </w:rPr>
        <w:t>am</w:t>
      </w:r>
      <w:proofErr w:type="spellEnd"/>
      <w:r w:rsidRPr="0044699C">
        <w:rPr>
          <w:rFonts w:ascii="Arial" w:hAnsi="Arial" w:cs="Arial"/>
        </w:rPr>
        <w:t xml:space="preserve"> ukarany/a prawomocnym wyrokiem sądowym za przestępstwo umyślne.</w:t>
      </w:r>
    </w:p>
    <w:p w14:paraId="688D39F3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0CF51358" w14:textId="77777777" w:rsidR="00871B64" w:rsidRPr="0044699C" w:rsidRDefault="00871B64" w:rsidP="00871B64">
      <w:pPr>
        <w:spacing w:line="360" w:lineRule="auto"/>
        <w:jc w:val="both"/>
        <w:rPr>
          <w:rFonts w:ascii="Arial" w:hAnsi="Arial" w:cs="Arial"/>
          <w:lang w:val="pl-PL"/>
        </w:rPr>
      </w:pPr>
    </w:p>
    <w:p w14:paraId="30F3D84F" w14:textId="77777777" w:rsidR="00871B64" w:rsidRPr="0044699C" w:rsidRDefault="00871B64" w:rsidP="00871B64">
      <w:pPr>
        <w:jc w:val="right"/>
        <w:rPr>
          <w:rFonts w:ascii="Arial" w:hAnsi="Arial" w:cs="Arial"/>
          <w:lang w:val="pl-PL"/>
        </w:rPr>
      </w:pPr>
      <w:r w:rsidRPr="0044699C">
        <w:rPr>
          <w:rFonts w:ascii="Arial" w:hAnsi="Arial" w:cs="Arial"/>
          <w:lang w:val="pl-PL"/>
        </w:rPr>
        <w:t>…………………………………………..</w:t>
      </w:r>
    </w:p>
    <w:p w14:paraId="15BE112A" w14:textId="77777777" w:rsidR="00871B64" w:rsidRPr="0044699C" w:rsidRDefault="00871B64" w:rsidP="00871B64">
      <w:pPr>
        <w:ind w:right="567"/>
        <w:jc w:val="right"/>
        <w:rPr>
          <w:rFonts w:ascii="Arial" w:hAnsi="Arial" w:cs="Arial"/>
          <w:lang w:val="pl-PL"/>
        </w:rPr>
      </w:pPr>
      <w:r w:rsidRPr="0044699C">
        <w:rPr>
          <w:rFonts w:ascii="Arial" w:hAnsi="Arial" w:cs="Arial"/>
          <w:lang w:val="pl-PL"/>
        </w:rPr>
        <w:t>(data, podpis kandydata)</w:t>
      </w:r>
    </w:p>
    <w:p w14:paraId="2F31EDE1" w14:textId="77777777" w:rsidR="00FB1AA3" w:rsidRPr="0044699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297F8ACF" w14:textId="77777777" w:rsidR="00FB1AA3" w:rsidRPr="0044699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1CFCF846" w14:textId="77777777" w:rsidR="00FB1AA3" w:rsidRPr="0044699C" w:rsidRDefault="00FB1AA3">
      <w:pPr>
        <w:pStyle w:val="Nagwek3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before="40" w:after="40"/>
        <w:jc w:val="left"/>
        <w:rPr>
          <w:rFonts w:ascii="Arial" w:eastAsia="Times New Roman" w:hAnsi="Arial" w:cs="Arial"/>
          <w:color w:val="auto"/>
          <w:sz w:val="20"/>
          <w:szCs w:val="20"/>
        </w:rPr>
      </w:pPr>
    </w:p>
    <w:p w14:paraId="0933CDC7" w14:textId="24906C92" w:rsidR="00FB1AA3" w:rsidRPr="00547FA5" w:rsidRDefault="00FB1AA3" w:rsidP="00547FA5">
      <w:pPr>
        <w:rPr>
          <w:rFonts w:ascii="Arial" w:eastAsia="Calibri" w:hAnsi="Arial" w:cs="Arial"/>
          <w:sz w:val="22"/>
          <w:szCs w:val="22"/>
          <w:u w:color="000000"/>
          <w:lang w:val="pl-PL" w:eastAsia="pl-PL"/>
        </w:rPr>
      </w:pPr>
    </w:p>
    <w:sectPr w:rsidR="00FB1AA3" w:rsidRPr="00547FA5"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9FB1" w14:textId="77777777" w:rsidR="008F3E39" w:rsidRDefault="008F3E39">
      <w:r>
        <w:separator/>
      </w:r>
    </w:p>
  </w:endnote>
  <w:endnote w:type="continuationSeparator" w:id="0">
    <w:p w14:paraId="02DBD6E1" w14:textId="77777777" w:rsidR="008F3E39" w:rsidRDefault="008F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9671A" w14:textId="77777777" w:rsidR="008F3E39" w:rsidRDefault="008F3E39">
      <w:r>
        <w:separator/>
      </w:r>
    </w:p>
  </w:footnote>
  <w:footnote w:type="continuationSeparator" w:id="0">
    <w:p w14:paraId="22927E81" w14:textId="77777777" w:rsidR="008F3E39" w:rsidRDefault="008F3E39">
      <w:r>
        <w:continuationSeparator/>
      </w:r>
    </w:p>
  </w:footnote>
  <w:footnote w:id="1">
    <w:p w14:paraId="37A53028" w14:textId="77777777" w:rsidR="00871B64" w:rsidRDefault="00871B64" w:rsidP="00871B6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ozporządzenie</w:t>
      </w:r>
      <w:r w:rsidRPr="0022260B">
        <w:t xml:space="preserve">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</w:t>
      </w:r>
      <w:r>
        <w:t> </w:t>
      </w:r>
      <w:r w:rsidRPr="0022260B">
        <w:t>04.05.2016, str. 1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94EE873"/>
    <w:lvl w:ilvl="0">
      <w:start w:val="1"/>
      <w:numFmt w:val="upperRoman"/>
      <w:lvlText w:val="%1."/>
      <w:lvlJc w:val="left"/>
      <w:rPr>
        <w:rFonts w:hint="default"/>
        <w:position w:val="0"/>
      </w:rPr>
    </w:lvl>
    <w:lvl w:ilvl="1">
      <w:start w:val="1"/>
      <w:numFmt w:val="lowerLetter"/>
      <w:lvlText w:val="%2."/>
      <w:lvlJc w:val="left"/>
      <w:rPr>
        <w:rFonts w:hint="default"/>
        <w:position w:val="0"/>
      </w:rPr>
    </w:lvl>
    <w:lvl w:ilvl="2">
      <w:start w:val="1"/>
      <w:numFmt w:val="lowerRoman"/>
      <w:lvlText w:val="%3."/>
      <w:lvlJc w:val="left"/>
      <w:rPr>
        <w:rFonts w:hint="default"/>
        <w:position w:val="0"/>
      </w:rPr>
    </w:lvl>
    <w:lvl w:ilvl="3">
      <w:start w:val="1"/>
      <w:numFmt w:val="decimal"/>
      <w:lvlText w:val="%4."/>
      <w:lvlJc w:val="left"/>
      <w:rPr>
        <w:rFonts w:hint="default"/>
        <w:position w:val="0"/>
      </w:rPr>
    </w:lvl>
    <w:lvl w:ilvl="4">
      <w:start w:val="1"/>
      <w:numFmt w:val="lowerLetter"/>
      <w:lvlText w:val="%5."/>
      <w:lvlJc w:val="left"/>
      <w:rPr>
        <w:rFonts w:hint="default"/>
        <w:position w:val="0"/>
      </w:rPr>
    </w:lvl>
    <w:lvl w:ilvl="5">
      <w:start w:val="1"/>
      <w:numFmt w:val="lowerRoman"/>
      <w:lvlText w:val="%6."/>
      <w:lvlJc w:val="left"/>
      <w:rPr>
        <w:rFonts w:hint="default"/>
        <w:position w:val="0"/>
      </w:rPr>
    </w:lvl>
    <w:lvl w:ilvl="6">
      <w:start w:val="1"/>
      <w:numFmt w:val="decimal"/>
      <w:lvlText w:val="%7."/>
      <w:lvlJc w:val="left"/>
      <w:rPr>
        <w:rFonts w:hint="default"/>
        <w:position w:val="0"/>
      </w:rPr>
    </w:lvl>
    <w:lvl w:ilvl="7">
      <w:start w:val="1"/>
      <w:numFmt w:val="lowerLetter"/>
      <w:lvlText w:val="%8."/>
      <w:lvlJc w:val="left"/>
      <w:rPr>
        <w:rFonts w:hint="default"/>
        <w:position w:val="0"/>
      </w:rPr>
    </w:lvl>
    <w:lvl w:ilvl="8">
      <w:start w:val="1"/>
      <w:numFmt w:val="lowerRoman"/>
      <w:lvlText w:val="%9."/>
      <w:lvlJc w:val="left"/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202436"/>
    <w:multiLevelType w:val="hybridMultilevel"/>
    <w:tmpl w:val="A4AAA53A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31614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58748BB"/>
    <w:multiLevelType w:val="hybridMultilevel"/>
    <w:tmpl w:val="F47A9D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058D3"/>
    <w:multiLevelType w:val="hybridMultilevel"/>
    <w:tmpl w:val="AF802CB4"/>
    <w:lvl w:ilvl="0" w:tplc="EB98B2CC">
      <w:start w:val="1"/>
      <w:numFmt w:val="decimal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9E7D07"/>
    <w:multiLevelType w:val="hybridMultilevel"/>
    <w:tmpl w:val="A3BE5764"/>
    <w:lvl w:ilvl="0" w:tplc="53403D30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314F"/>
    <w:multiLevelType w:val="hybridMultilevel"/>
    <w:tmpl w:val="14A8DA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1B5983"/>
    <w:multiLevelType w:val="hybridMultilevel"/>
    <w:tmpl w:val="9948E3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A34507"/>
    <w:multiLevelType w:val="hybridMultilevel"/>
    <w:tmpl w:val="D73EDE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90ECB"/>
    <w:multiLevelType w:val="hybridMultilevel"/>
    <w:tmpl w:val="B636D6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6668C"/>
    <w:multiLevelType w:val="hybridMultilevel"/>
    <w:tmpl w:val="FA288F60"/>
    <w:lvl w:ilvl="0" w:tplc="D2580158">
      <w:start w:val="1"/>
      <w:numFmt w:val="decimal"/>
      <w:lvlText w:val="%1."/>
      <w:lvlJc w:val="left"/>
      <w:pPr>
        <w:ind w:left="720" w:hanging="360"/>
      </w:pPr>
      <w:rPr>
        <w:rFonts w:ascii="Arial" w:eastAsia="Helvetica" w:hAnsi="Arial" w:cs="Aria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40B4E"/>
    <w:multiLevelType w:val="multilevel"/>
    <w:tmpl w:val="894EE872"/>
    <w:lvl w:ilvl="0">
      <w:start w:val="1"/>
      <w:numFmt w:val="upperRoman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13" w15:restartNumberingAfterBreak="0">
    <w:nsid w:val="2D3630FD"/>
    <w:multiLevelType w:val="hybridMultilevel"/>
    <w:tmpl w:val="2D8E149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E8E35AA"/>
    <w:multiLevelType w:val="hybridMultilevel"/>
    <w:tmpl w:val="091499D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3E758D"/>
    <w:multiLevelType w:val="hybridMultilevel"/>
    <w:tmpl w:val="C88EA1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03BFE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369A7839"/>
    <w:multiLevelType w:val="hybridMultilevel"/>
    <w:tmpl w:val="D9FC4B3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D0780"/>
    <w:multiLevelType w:val="hybridMultilevel"/>
    <w:tmpl w:val="A52640D2"/>
    <w:lvl w:ilvl="0" w:tplc="551ED0FA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667E3"/>
    <w:multiLevelType w:val="hybridMultilevel"/>
    <w:tmpl w:val="67989B8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0D742E4"/>
    <w:multiLevelType w:val="hybridMultilevel"/>
    <w:tmpl w:val="0456A958"/>
    <w:lvl w:ilvl="0" w:tplc="2092F656">
      <w:start w:val="1"/>
      <w:numFmt w:val="decimal"/>
      <w:lvlText w:val="%1."/>
      <w:lvlJc w:val="left"/>
      <w:pPr>
        <w:ind w:left="720" w:hanging="360"/>
      </w:pPr>
      <w:rPr>
        <w:rFonts w:eastAsia="Calibri" w:hAnsi="Calibri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31BD1"/>
    <w:multiLevelType w:val="multilevel"/>
    <w:tmpl w:val="EB969BD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eastAsia="Arial" w:hAnsi="Arial" w:hint="default"/>
        <w:b/>
        <w:bCs/>
        <w:position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3">
      <w:start w:val="1"/>
      <w:numFmt w:val="decimal"/>
      <w:lvlText w:val="%4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5">
      <w:start w:val="1"/>
      <w:numFmt w:val="lowerRoman"/>
      <w:lvlText w:val="%6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107"/>
        </w:tabs>
      </w:pPr>
      <w:rPr>
        <w:rFonts w:ascii="Arial" w:eastAsia="Arial" w:hAnsi="Arial" w:cs="Arial" w:hint="default"/>
        <w:b/>
        <w:bCs/>
        <w:position w:val="0"/>
        <w:sz w:val="22"/>
        <w:szCs w:val="22"/>
      </w:rPr>
    </w:lvl>
  </w:abstractNum>
  <w:abstractNum w:abstractNumId="22" w15:restartNumberingAfterBreak="0">
    <w:nsid w:val="45C60725"/>
    <w:multiLevelType w:val="hybridMultilevel"/>
    <w:tmpl w:val="71A2C3A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699258E"/>
    <w:multiLevelType w:val="hybridMultilevel"/>
    <w:tmpl w:val="085CFC7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9C1276D"/>
    <w:multiLevelType w:val="hybridMultilevel"/>
    <w:tmpl w:val="21F40140"/>
    <w:lvl w:ilvl="0" w:tplc="0D04A360">
      <w:start w:val="1"/>
      <w:numFmt w:val="lowerLetter"/>
      <w:lvlText w:val="%1)"/>
      <w:lvlJc w:val="left"/>
      <w:pPr>
        <w:ind w:left="1080" w:hanging="360"/>
      </w:pPr>
      <w:rPr>
        <w:rFonts w:eastAsia="Helvetica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F2156D"/>
    <w:multiLevelType w:val="hybridMultilevel"/>
    <w:tmpl w:val="33CED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7C54DB"/>
    <w:multiLevelType w:val="hybridMultilevel"/>
    <w:tmpl w:val="3F46CBE2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18B5197"/>
    <w:multiLevelType w:val="hybridMultilevel"/>
    <w:tmpl w:val="BEC04CBE"/>
    <w:lvl w:ilvl="0" w:tplc="3732E4B0">
      <w:start w:val="1"/>
      <w:numFmt w:val="upperRoman"/>
      <w:lvlText w:val="%1."/>
      <w:lvlJc w:val="left"/>
      <w:pPr>
        <w:ind w:left="1080" w:hanging="720"/>
      </w:pPr>
      <w:rPr>
        <w:rFonts w:eastAsia="Calibri" w:hAnsi="Calibri" w:cs="Calibr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611A2D"/>
    <w:multiLevelType w:val="hybridMultilevel"/>
    <w:tmpl w:val="5C4E70DE"/>
    <w:lvl w:ilvl="0" w:tplc="619C33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24373F"/>
    <w:multiLevelType w:val="hybridMultilevel"/>
    <w:tmpl w:val="64DCC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B712E"/>
    <w:multiLevelType w:val="hybridMultilevel"/>
    <w:tmpl w:val="83ACE7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887CB7"/>
    <w:multiLevelType w:val="hybridMultilevel"/>
    <w:tmpl w:val="FAA65ECA"/>
    <w:lvl w:ilvl="0" w:tplc="2EF4C292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6527">
    <w:abstractNumId w:val="12"/>
  </w:num>
  <w:num w:numId="2" w16cid:durableId="1863275010">
    <w:abstractNumId w:val="0"/>
  </w:num>
  <w:num w:numId="3" w16cid:durableId="1339772899">
    <w:abstractNumId w:val="1"/>
  </w:num>
  <w:num w:numId="4" w16cid:durableId="1526216796">
    <w:abstractNumId w:val="21"/>
  </w:num>
  <w:num w:numId="5" w16cid:durableId="677926520">
    <w:abstractNumId w:val="25"/>
  </w:num>
  <w:num w:numId="6" w16cid:durableId="268007677">
    <w:abstractNumId w:val="18"/>
  </w:num>
  <w:num w:numId="7" w16cid:durableId="1694458548">
    <w:abstractNumId w:val="27"/>
  </w:num>
  <w:num w:numId="8" w16cid:durableId="185221411">
    <w:abstractNumId w:val="20"/>
  </w:num>
  <w:num w:numId="9" w16cid:durableId="1847744873">
    <w:abstractNumId w:val="6"/>
  </w:num>
  <w:num w:numId="10" w16cid:durableId="1329821519">
    <w:abstractNumId w:val="31"/>
  </w:num>
  <w:num w:numId="11" w16cid:durableId="1320108896">
    <w:abstractNumId w:val="8"/>
  </w:num>
  <w:num w:numId="12" w16cid:durableId="1178153775">
    <w:abstractNumId w:val="26"/>
  </w:num>
  <w:num w:numId="13" w16cid:durableId="915476497">
    <w:abstractNumId w:val="28"/>
  </w:num>
  <w:num w:numId="14" w16cid:durableId="988173475">
    <w:abstractNumId w:val="19"/>
  </w:num>
  <w:num w:numId="15" w16cid:durableId="994069364">
    <w:abstractNumId w:val="2"/>
  </w:num>
  <w:num w:numId="16" w16cid:durableId="651905434">
    <w:abstractNumId w:val="16"/>
  </w:num>
  <w:num w:numId="17" w16cid:durableId="355159979">
    <w:abstractNumId w:val="13"/>
  </w:num>
  <w:num w:numId="18" w16cid:durableId="623342875">
    <w:abstractNumId w:val="10"/>
  </w:num>
  <w:num w:numId="19" w16cid:durableId="582103329">
    <w:abstractNumId w:val="7"/>
  </w:num>
  <w:num w:numId="20" w16cid:durableId="682904344">
    <w:abstractNumId w:val="9"/>
  </w:num>
  <w:num w:numId="21" w16cid:durableId="1040978041">
    <w:abstractNumId w:val="15"/>
  </w:num>
  <w:num w:numId="22" w16cid:durableId="538667908">
    <w:abstractNumId w:val="4"/>
  </w:num>
  <w:num w:numId="23" w16cid:durableId="2112428751">
    <w:abstractNumId w:val="17"/>
  </w:num>
  <w:num w:numId="24" w16cid:durableId="1621499197">
    <w:abstractNumId w:val="14"/>
  </w:num>
  <w:num w:numId="25" w16cid:durableId="1490708043">
    <w:abstractNumId w:val="30"/>
  </w:num>
  <w:num w:numId="26" w16cid:durableId="251748061">
    <w:abstractNumId w:val="23"/>
  </w:num>
  <w:num w:numId="27" w16cid:durableId="1453789445">
    <w:abstractNumId w:val="3"/>
  </w:num>
  <w:num w:numId="28" w16cid:durableId="977805612">
    <w:abstractNumId w:val="22"/>
  </w:num>
  <w:num w:numId="29" w16cid:durableId="1753694284">
    <w:abstractNumId w:val="11"/>
  </w:num>
  <w:num w:numId="30" w16cid:durableId="1960984802">
    <w:abstractNumId w:val="5"/>
  </w:num>
  <w:num w:numId="31" w16cid:durableId="120732586">
    <w:abstractNumId w:val="29"/>
  </w:num>
  <w:num w:numId="32" w16cid:durableId="1042250381">
    <w:abstractNumId w:val="24"/>
  </w:num>
  <w:num w:numId="33" w16cid:durableId="16069634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noLineBreaksAfter w:lang="ja-JP" w:val="‘“(〔[{〈《「『【⦅〘〖«〝︵︷︹︻︽︿﹁﹃﹇﹙﹛﹝｢"/>
  <w:noLineBreaksBefore w:lang="ja-JP" w:val="’”)〕]}〉"/>
  <w:doNotValidateAgainstSchema/>
  <w:doNotDemarcateInvalidXml/>
  <w:hdr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xNDa0NLQwNzY0NLdQ0lEKTi0uzszPAykwqgUAS9OoxCwAAAA="/>
  </w:docVars>
  <w:rsids>
    <w:rsidRoot w:val="006E733C"/>
    <w:rsid w:val="00085590"/>
    <w:rsid w:val="00096661"/>
    <w:rsid w:val="000B2F77"/>
    <w:rsid w:val="000D1CD1"/>
    <w:rsid w:val="000E1927"/>
    <w:rsid w:val="001030AA"/>
    <w:rsid w:val="00180D99"/>
    <w:rsid w:val="00196361"/>
    <w:rsid w:val="001C5B1C"/>
    <w:rsid w:val="001D2B5D"/>
    <w:rsid w:val="00237ED7"/>
    <w:rsid w:val="002553ED"/>
    <w:rsid w:val="00282D3A"/>
    <w:rsid w:val="00292486"/>
    <w:rsid w:val="00293E07"/>
    <w:rsid w:val="002A72AD"/>
    <w:rsid w:val="00310FE4"/>
    <w:rsid w:val="00324E70"/>
    <w:rsid w:val="00336D9A"/>
    <w:rsid w:val="00364980"/>
    <w:rsid w:val="003B1D97"/>
    <w:rsid w:val="003C4E52"/>
    <w:rsid w:val="0041378A"/>
    <w:rsid w:val="0044699C"/>
    <w:rsid w:val="00483ABB"/>
    <w:rsid w:val="004958B5"/>
    <w:rsid w:val="004D290E"/>
    <w:rsid w:val="005017F0"/>
    <w:rsid w:val="00525685"/>
    <w:rsid w:val="00527205"/>
    <w:rsid w:val="00533051"/>
    <w:rsid w:val="0054621F"/>
    <w:rsid w:val="00547FA5"/>
    <w:rsid w:val="00557FFA"/>
    <w:rsid w:val="005628F0"/>
    <w:rsid w:val="005A05A8"/>
    <w:rsid w:val="005A1230"/>
    <w:rsid w:val="005A4E36"/>
    <w:rsid w:val="00607037"/>
    <w:rsid w:val="00625387"/>
    <w:rsid w:val="00640B84"/>
    <w:rsid w:val="00645BBD"/>
    <w:rsid w:val="00653AF1"/>
    <w:rsid w:val="006E733C"/>
    <w:rsid w:val="0070154E"/>
    <w:rsid w:val="00727B18"/>
    <w:rsid w:val="00732AA4"/>
    <w:rsid w:val="00750323"/>
    <w:rsid w:val="00766FE3"/>
    <w:rsid w:val="007A33FC"/>
    <w:rsid w:val="007B54FA"/>
    <w:rsid w:val="007C0A55"/>
    <w:rsid w:val="007C58DC"/>
    <w:rsid w:val="00841A72"/>
    <w:rsid w:val="00871B64"/>
    <w:rsid w:val="008F3E39"/>
    <w:rsid w:val="00946DEF"/>
    <w:rsid w:val="00954209"/>
    <w:rsid w:val="00963833"/>
    <w:rsid w:val="00972C22"/>
    <w:rsid w:val="00990CC5"/>
    <w:rsid w:val="009B49FC"/>
    <w:rsid w:val="009B63E5"/>
    <w:rsid w:val="009C049D"/>
    <w:rsid w:val="009C552C"/>
    <w:rsid w:val="00A24329"/>
    <w:rsid w:val="00A30E51"/>
    <w:rsid w:val="00A63943"/>
    <w:rsid w:val="00AC0C28"/>
    <w:rsid w:val="00B164AC"/>
    <w:rsid w:val="00B91310"/>
    <w:rsid w:val="00BA7A6E"/>
    <w:rsid w:val="00BC436E"/>
    <w:rsid w:val="00BE3A59"/>
    <w:rsid w:val="00C140B4"/>
    <w:rsid w:val="00C56D40"/>
    <w:rsid w:val="00C9704B"/>
    <w:rsid w:val="00CB2CB3"/>
    <w:rsid w:val="00D37E68"/>
    <w:rsid w:val="00DE67D1"/>
    <w:rsid w:val="00E06C7E"/>
    <w:rsid w:val="00E311D2"/>
    <w:rsid w:val="00E744C4"/>
    <w:rsid w:val="00EC7408"/>
    <w:rsid w:val="00EF0280"/>
    <w:rsid w:val="00F3187E"/>
    <w:rsid w:val="00F71A42"/>
    <w:rsid w:val="00F73EA5"/>
    <w:rsid w:val="00F821B1"/>
    <w:rsid w:val="00F96D4D"/>
    <w:rsid w:val="00FB1AA3"/>
    <w:rsid w:val="00FF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>
      <v:fill type="tile"/>
      <v:stroke weight=".5pt" miterlimit="0"/>
      <v:shadow on="t" color="black" opacity=".5" offset="0"/>
      <v:textbox style="mso-column-margin:3pt;mso-fit-shape-to-text:t" inset="4pt,4pt,4pt,4pt"/>
    </o:shapedefaults>
    <o:shapelayout v:ext="edit">
      <o:idmap v:ext="edit" data="2"/>
    </o:shapelayout>
  </w:shapeDefaults>
  <w:doNotEmbedSmartTags/>
  <w:decimalSymbol w:val=","/>
  <w:listSeparator w:val=";"/>
  <w14:docId w14:val="138F006B"/>
  <w15:chartTrackingRefBased/>
  <w15:docId w15:val="{A17C27DC-F56B-4D23-96BF-C967B6FD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autoRedefine/>
    <w:qFormat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TreA">
    <w:name w:val="Treść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omylneA">
    <w:name w:val="Domyślne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Nagwek31">
    <w:name w:val="Nagłówek 31"/>
    <w:next w:val="TreA"/>
    <w:pPr>
      <w:keepNext/>
      <w:jc w:val="center"/>
      <w:outlineLvl w:val="2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Akapitzlist1">
    <w:name w:val="Akapit z listą1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semiHidden/>
  </w:style>
  <w:style w:type="numbering" w:customStyle="1" w:styleId="Zaimportowanystyl1">
    <w:name w:val="Zaimportowany styl 1"/>
  </w:style>
  <w:style w:type="paragraph" w:customStyle="1" w:styleId="TreB">
    <w:name w:val="Treść B"/>
    <w:rPr>
      <w:rFonts w:ascii="Helvetica" w:eastAsia="Arial Unicode MS" w:hAnsi="Arial Unicode MS" w:cs="Arial Unicode MS"/>
      <w:color w:val="000000"/>
      <w:sz w:val="22"/>
      <w:szCs w:val="22"/>
      <w:u w:color="000000"/>
      <w:lang w:val="en-US"/>
    </w:rPr>
  </w:style>
  <w:style w:type="character" w:styleId="Odwoaniedokomentarza">
    <w:name w:val="annotation reference"/>
    <w:locked/>
    <w:rsid w:val="00D37E68"/>
    <w:rPr>
      <w:sz w:val="16"/>
      <w:szCs w:val="16"/>
    </w:rPr>
  </w:style>
  <w:style w:type="paragraph" w:styleId="Tekstkomentarza">
    <w:name w:val="annotation text"/>
    <w:basedOn w:val="Normalny"/>
    <w:link w:val="TekstkomentarzaZnak"/>
    <w:locked/>
    <w:rsid w:val="00D37E68"/>
    <w:rPr>
      <w:sz w:val="20"/>
      <w:szCs w:val="20"/>
    </w:rPr>
  </w:style>
  <w:style w:type="character" w:customStyle="1" w:styleId="TekstkomentarzaZnak">
    <w:name w:val="Tekst komentarza Znak"/>
    <w:link w:val="Tekstkomentarza"/>
    <w:rsid w:val="00D37E68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locked/>
    <w:rsid w:val="00D37E68"/>
    <w:rPr>
      <w:b/>
      <w:bCs/>
    </w:rPr>
  </w:style>
  <w:style w:type="character" w:customStyle="1" w:styleId="TematkomentarzaZnak">
    <w:name w:val="Temat komentarza Znak"/>
    <w:link w:val="Tematkomentarza"/>
    <w:rsid w:val="00D37E68"/>
    <w:rPr>
      <w:b/>
      <w:bCs/>
      <w:lang w:val="en-US" w:eastAsia="en-US"/>
    </w:rPr>
  </w:style>
  <w:style w:type="paragraph" w:styleId="Tekstdymka">
    <w:name w:val="Balloon Text"/>
    <w:basedOn w:val="Normalny"/>
    <w:link w:val="TekstdymkaZnak"/>
    <w:locked/>
    <w:rsid w:val="00D37E6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D37E68"/>
    <w:rPr>
      <w:rFonts w:ascii="Segoe UI" w:hAnsi="Segoe UI" w:cs="Segoe UI"/>
      <w:sz w:val="18"/>
      <w:szCs w:val="18"/>
      <w:lang w:val="en-US" w:eastAsia="en-US"/>
    </w:rPr>
  </w:style>
  <w:style w:type="paragraph" w:styleId="Akapitzlist">
    <w:name w:val="List Paragraph"/>
    <w:basedOn w:val="Normalny"/>
    <w:uiPriority w:val="34"/>
    <w:qFormat/>
    <w:rsid w:val="00871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871B64"/>
    <w:rPr>
      <w:sz w:val="20"/>
      <w:szCs w:val="20"/>
      <w:lang w:val="pl-PL"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871B64"/>
  </w:style>
  <w:style w:type="character" w:styleId="Odwoanieprzypisudolnego">
    <w:name w:val="footnote reference"/>
    <w:basedOn w:val="Domylnaczcionkaakapitu"/>
    <w:uiPriority w:val="99"/>
    <w:unhideWhenUsed/>
    <w:locked/>
    <w:rsid w:val="00871B64"/>
    <w:rPr>
      <w:vertAlign w:val="superscript"/>
    </w:rPr>
  </w:style>
  <w:style w:type="paragraph" w:styleId="Tekstprzypisukocowego">
    <w:name w:val="endnote text"/>
    <w:basedOn w:val="Normalny"/>
    <w:link w:val="TekstprzypisukocowegoZnak"/>
    <w:locked/>
    <w:rsid w:val="007A33F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A33FC"/>
    <w:rPr>
      <w:lang w:val="en-US" w:eastAsia="en-US"/>
    </w:rPr>
  </w:style>
  <w:style w:type="character" w:styleId="Odwoanieprzypisukocowego">
    <w:name w:val="endnote reference"/>
    <w:basedOn w:val="Domylnaczcionkaakapitu"/>
    <w:locked/>
    <w:rsid w:val="007A33FC"/>
    <w:rPr>
      <w:vertAlign w:val="superscript"/>
    </w:rPr>
  </w:style>
  <w:style w:type="paragraph" w:customStyle="1" w:styleId="Domylne">
    <w:name w:val="Domyślne"/>
    <w:rsid w:val="00BA7A6E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Nagwek">
    <w:name w:val="header"/>
    <w:basedOn w:val="Normalny"/>
    <w:link w:val="NagwekZnak"/>
    <w:locked/>
    <w:rsid w:val="00990CC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90CC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locked/>
    <w:rsid w:val="00990CC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990CC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8D0A-B585-4B95-A87F-7A9E58E4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66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wski Marcin  (BM)</dc:creator>
  <cp:keywords/>
  <cp:lastModifiedBy>Piotr Perek</cp:lastModifiedBy>
  <cp:revision>2</cp:revision>
  <cp:lastPrinted>2022-03-03T08:49:00Z</cp:lastPrinted>
  <dcterms:created xsi:type="dcterms:W3CDTF">2022-04-25T08:49:00Z</dcterms:created>
  <dcterms:modified xsi:type="dcterms:W3CDTF">2022-04-25T08:49:00Z</dcterms:modified>
</cp:coreProperties>
</file>